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2941B5">
        <w:rPr>
          <w:rFonts w:ascii="Verdana" w:hAnsi="Verdana"/>
          <w:b/>
        </w:rPr>
        <w:t>. São Paulo, 154</w:t>
      </w:r>
      <w:r w:rsidR="00D4261D">
        <w:rPr>
          <w:rFonts w:ascii="Verdana" w:hAnsi="Verdana"/>
          <w:b/>
        </w:rPr>
        <w:t>, Ano 60, Quinta</w:t>
      </w:r>
      <w:r w:rsidR="009C132B">
        <w:rPr>
          <w:rFonts w:ascii="Verdana" w:hAnsi="Verdana"/>
          <w:b/>
        </w:rPr>
        <w:t>-feira</w:t>
      </w:r>
      <w:r w:rsidR="00ED72F0">
        <w:rPr>
          <w:rFonts w:ascii="Verdana" w:hAnsi="Verdana"/>
          <w:b/>
        </w:rPr>
        <w:t>.</w:t>
      </w:r>
    </w:p>
    <w:p w:rsidR="00354E2C" w:rsidRDefault="00D4261D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0</w:t>
      </w:r>
      <w:r w:rsidR="00677481">
        <w:rPr>
          <w:rFonts w:ascii="Verdana" w:hAnsi="Verdana"/>
          <w:b/>
        </w:rPr>
        <w:t xml:space="preserve"> </w:t>
      </w:r>
      <w:r w:rsidR="00EE1447">
        <w:rPr>
          <w:rFonts w:ascii="Verdana" w:hAnsi="Verdana"/>
          <w:b/>
        </w:rPr>
        <w:t>de Agosto</w:t>
      </w:r>
      <w:r w:rsidR="00847482">
        <w:rPr>
          <w:rFonts w:ascii="Verdana" w:hAnsi="Verdana"/>
          <w:b/>
        </w:rPr>
        <w:t xml:space="preserve"> de 2015</w:t>
      </w:r>
    </w:p>
    <w:p w:rsidR="00B02606" w:rsidRDefault="00B02606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0C6D25" w:rsidRDefault="000C6D25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0C6D25" w:rsidRPr="000C6D25" w:rsidRDefault="000C6D25" w:rsidP="000C6D25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abinete do Prefeito,  Pág.01</w:t>
      </w:r>
    </w:p>
    <w:p w:rsidR="000C6D25" w:rsidRDefault="000C6D25" w:rsidP="000C6D25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0C6D25" w:rsidRDefault="000C6D25" w:rsidP="000C6D25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0C6D25" w:rsidRPr="000C6D25" w:rsidRDefault="000C6D25" w:rsidP="000C6D2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0C6D2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350, DE 19 DE AGOSTO DE 2015</w:t>
      </w:r>
      <w:bookmarkStart w:id="0" w:name="_GoBack"/>
      <w:bookmarkEnd w:id="0"/>
    </w:p>
    <w:p w:rsidR="000C6D25" w:rsidRDefault="000C6D25" w:rsidP="000C6D2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0C6D25" w:rsidRPr="000C6D25" w:rsidRDefault="000C6D25" w:rsidP="000C6D2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C6D25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0C6D25" w:rsidRPr="000C6D25" w:rsidRDefault="000C6D25" w:rsidP="000C6D2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C6D25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0C6D25" w:rsidRPr="000C6D25" w:rsidRDefault="000C6D25" w:rsidP="000C6D2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C6D25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0C6D25" w:rsidRPr="000C6D25" w:rsidRDefault="000C6D25" w:rsidP="000C6D2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C6D25">
        <w:rPr>
          <w:rFonts w:ascii="Verdana" w:eastAsiaTheme="minorHAnsi" w:hAnsi="Verdana" w:cs="Frutiger-Cn"/>
          <w:sz w:val="22"/>
          <w:szCs w:val="22"/>
          <w:lang w:eastAsia="en-US"/>
        </w:rPr>
        <w:t>Designar o senhor JOSÉ ALBERTO SERRA ALMEIDA, RF</w:t>
      </w:r>
    </w:p>
    <w:p w:rsidR="000C6D25" w:rsidRPr="000C6D25" w:rsidRDefault="000C6D25" w:rsidP="000C6D2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C6D25">
        <w:rPr>
          <w:rFonts w:ascii="Verdana" w:eastAsiaTheme="minorHAnsi" w:hAnsi="Verdana" w:cs="Frutiger-Cn"/>
          <w:sz w:val="22"/>
          <w:szCs w:val="22"/>
          <w:lang w:eastAsia="en-US"/>
        </w:rPr>
        <w:t>807.205.1, para, no período de 20 a 29 de agosto de 2015,</w:t>
      </w:r>
    </w:p>
    <w:p w:rsidR="000C6D25" w:rsidRPr="000C6D25" w:rsidRDefault="000C6D25" w:rsidP="000C6D2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C6D25">
        <w:rPr>
          <w:rFonts w:ascii="Verdana" w:eastAsiaTheme="minorHAnsi" w:hAnsi="Verdana" w:cs="Frutiger-Cn"/>
          <w:sz w:val="22"/>
          <w:szCs w:val="22"/>
          <w:lang w:eastAsia="en-US"/>
        </w:rPr>
        <w:t>substituir o senhor ROBERTO RAIMUNDO DE AQUINO, RF</w:t>
      </w:r>
    </w:p>
    <w:p w:rsidR="000C6D25" w:rsidRPr="000C6D25" w:rsidRDefault="000C6D25" w:rsidP="000C6D2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C6D25">
        <w:rPr>
          <w:rFonts w:ascii="Verdana" w:eastAsiaTheme="minorHAnsi" w:hAnsi="Verdana" w:cs="Frutiger-Cn"/>
          <w:sz w:val="22"/>
          <w:szCs w:val="22"/>
          <w:lang w:eastAsia="en-US"/>
        </w:rPr>
        <w:t>807.560.3, no cargo de Chefe de Gabinete, símbolo CHG, da</w:t>
      </w:r>
    </w:p>
    <w:p w:rsidR="000C6D25" w:rsidRPr="000C6D25" w:rsidRDefault="000C6D25" w:rsidP="000C6D2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C6D25">
        <w:rPr>
          <w:rFonts w:ascii="Verdana" w:eastAsiaTheme="minorHAnsi" w:hAnsi="Verdana" w:cs="Frutiger-Cn"/>
          <w:sz w:val="22"/>
          <w:szCs w:val="22"/>
          <w:lang w:eastAsia="en-US"/>
        </w:rPr>
        <w:t>Secretaria Municipal de Serviços, à vista de seu impedimento</w:t>
      </w:r>
    </w:p>
    <w:p w:rsidR="000C6D25" w:rsidRPr="000C6D25" w:rsidRDefault="000C6D25" w:rsidP="000C6D2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C6D25">
        <w:rPr>
          <w:rFonts w:ascii="Verdana" w:eastAsiaTheme="minorHAnsi" w:hAnsi="Verdana" w:cs="Frutiger-Cn"/>
          <w:sz w:val="22"/>
          <w:szCs w:val="22"/>
          <w:lang w:eastAsia="en-US"/>
        </w:rPr>
        <w:t>legal, por férias.</w:t>
      </w:r>
    </w:p>
    <w:p w:rsidR="000C6D25" w:rsidRPr="000C6D25" w:rsidRDefault="000C6D25" w:rsidP="000C6D2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C6D25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19 de</w:t>
      </w:r>
    </w:p>
    <w:p w:rsidR="000C6D25" w:rsidRPr="000C6D25" w:rsidRDefault="000C6D25" w:rsidP="000C6D2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C6D25">
        <w:rPr>
          <w:rFonts w:ascii="Verdana" w:eastAsiaTheme="minorHAnsi" w:hAnsi="Verdana" w:cs="Frutiger-Cn"/>
          <w:sz w:val="22"/>
          <w:szCs w:val="22"/>
          <w:lang w:eastAsia="en-US"/>
        </w:rPr>
        <w:t>agosto de 2015, 462° da fundação de São Paulo.</w:t>
      </w:r>
    </w:p>
    <w:p w:rsidR="000C6D25" w:rsidRPr="000C6D25" w:rsidRDefault="000C6D25" w:rsidP="000C6D25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0C6D25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0C6D25" w:rsidRDefault="000C6D25" w:rsidP="000C6D25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0C6D25" w:rsidRPr="000C6D25" w:rsidRDefault="000C6D25" w:rsidP="000C6D25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0C6D25" w:rsidRPr="000C6D25" w:rsidRDefault="000C6D25" w:rsidP="000C6D2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0C6D2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351, DE 19 DE AGOSTO DE 2015</w:t>
      </w:r>
    </w:p>
    <w:p w:rsidR="000C6D25" w:rsidRDefault="000C6D25" w:rsidP="000C6D2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0C6D25" w:rsidRPr="000C6D25" w:rsidRDefault="000C6D25" w:rsidP="000C6D2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C6D25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0C6D25" w:rsidRPr="000C6D25" w:rsidRDefault="000C6D25" w:rsidP="000C6D2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C6D25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0C6D25" w:rsidRPr="000C6D25" w:rsidRDefault="000C6D25" w:rsidP="000C6D2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C6D25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0C6D25" w:rsidRPr="000C6D25" w:rsidRDefault="000C6D25" w:rsidP="000C6D2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C6D25">
        <w:rPr>
          <w:rFonts w:ascii="Verdana" w:eastAsiaTheme="minorHAnsi" w:hAnsi="Verdana" w:cs="Frutiger-Cn"/>
          <w:sz w:val="22"/>
          <w:szCs w:val="22"/>
          <w:lang w:eastAsia="en-US"/>
        </w:rPr>
        <w:t>Designar o senhor JOSÉ CARLOS MIRANDA, RF 665.950.1,</w:t>
      </w:r>
    </w:p>
    <w:p w:rsidR="000C6D25" w:rsidRPr="000C6D25" w:rsidRDefault="000C6D25" w:rsidP="000C6D2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C6D25">
        <w:rPr>
          <w:rFonts w:ascii="Verdana" w:eastAsiaTheme="minorHAnsi" w:hAnsi="Verdana" w:cs="Frutiger-Cn"/>
          <w:sz w:val="22"/>
          <w:szCs w:val="22"/>
          <w:lang w:eastAsia="en-US"/>
        </w:rPr>
        <w:t>para, no período de 08 a 22 de setembro de 2015, substituir o</w:t>
      </w:r>
    </w:p>
    <w:p w:rsidR="000C6D25" w:rsidRPr="000C6D25" w:rsidRDefault="000C6D25" w:rsidP="000C6D2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C6D25">
        <w:rPr>
          <w:rFonts w:ascii="Verdana" w:eastAsiaTheme="minorHAnsi" w:hAnsi="Verdana" w:cs="Frutiger-Cn"/>
          <w:sz w:val="22"/>
          <w:szCs w:val="22"/>
          <w:lang w:eastAsia="en-US"/>
        </w:rPr>
        <w:t>senhor NIWTON GILBERTO DE JESUS, RF 557.554.1, no cargo de</w:t>
      </w:r>
    </w:p>
    <w:p w:rsidR="000C6D25" w:rsidRPr="000C6D25" w:rsidRDefault="000C6D25" w:rsidP="000C6D2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C6D25">
        <w:rPr>
          <w:rFonts w:ascii="Verdana" w:eastAsiaTheme="minorHAnsi" w:hAnsi="Verdana" w:cs="Frutiger-Cn"/>
          <w:sz w:val="22"/>
          <w:szCs w:val="22"/>
          <w:lang w:eastAsia="en-US"/>
        </w:rPr>
        <w:t>Subprefeito, símbolo SBP, da Subprefeitura do Jaçanã/Tremembé,</w:t>
      </w:r>
    </w:p>
    <w:p w:rsidR="000C6D25" w:rsidRPr="000C6D25" w:rsidRDefault="000C6D25" w:rsidP="000C6D2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C6D25">
        <w:rPr>
          <w:rFonts w:ascii="Verdana" w:eastAsiaTheme="minorHAnsi" w:hAnsi="Verdana" w:cs="Frutiger-Cn"/>
          <w:sz w:val="22"/>
          <w:szCs w:val="22"/>
          <w:lang w:eastAsia="en-US"/>
        </w:rPr>
        <w:t>à vista de seu impedimento legal, por férias.</w:t>
      </w:r>
    </w:p>
    <w:p w:rsidR="000C6D25" w:rsidRPr="000C6D25" w:rsidRDefault="000C6D25" w:rsidP="000C6D2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C6D25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19 de</w:t>
      </w:r>
    </w:p>
    <w:p w:rsidR="000C6D25" w:rsidRPr="000C6D25" w:rsidRDefault="000C6D25" w:rsidP="000C6D2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C6D25">
        <w:rPr>
          <w:rFonts w:ascii="Verdana" w:eastAsiaTheme="minorHAnsi" w:hAnsi="Verdana" w:cs="Frutiger-Cn"/>
          <w:sz w:val="22"/>
          <w:szCs w:val="22"/>
          <w:lang w:eastAsia="en-US"/>
        </w:rPr>
        <w:t>agosto de 2015, 462° da fundação de São Paulo.</w:t>
      </w:r>
    </w:p>
    <w:p w:rsidR="000C6D25" w:rsidRDefault="000C6D25" w:rsidP="000C6D2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C6D25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0C6D25" w:rsidRDefault="000C6D25" w:rsidP="000C6D2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0C6D25" w:rsidRPr="000C6D25" w:rsidRDefault="000C6D25" w:rsidP="000C6D25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0C6D25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352, DE 19 DE AGOSTO DE 2015</w:t>
      </w:r>
    </w:p>
    <w:p w:rsidR="000C6D25" w:rsidRDefault="000C6D25" w:rsidP="000C6D2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0C6D25" w:rsidRPr="000C6D25" w:rsidRDefault="000C6D25" w:rsidP="000C6D2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C6D25">
        <w:rPr>
          <w:rFonts w:ascii="Verdana" w:eastAsiaTheme="minorHAnsi" w:hAnsi="Verdana" w:cs="Frutiger-Cn"/>
          <w:sz w:val="22"/>
          <w:szCs w:val="22"/>
          <w:lang w:eastAsia="en-US"/>
        </w:rPr>
        <w:t>FERNANDO HADDAD, Prefeito do Município de São Paulo,</w:t>
      </w:r>
    </w:p>
    <w:p w:rsidR="000C6D25" w:rsidRPr="000C6D25" w:rsidRDefault="000C6D25" w:rsidP="000C6D2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C6D25">
        <w:rPr>
          <w:rFonts w:ascii="Verdana" w:eastAsiaTheme="minorHAnsi" w:hAnsi="Verdana" w:cs="Frutiger-Cn"/>
          <w:sz w:val="22"/>
          <w:szCs w:val="22"/>
          <w:lang w:eastAsia="en-US"/>
        </w:rPr>
        <w:t>usando das atribuições que lhe são conferidas por lei,</w:t>
      </w:r>
    </w:p>
    <w:p w:rsidR="000C6D25" w:rsidRPr="000C6D25" w:rsidRDefault="000C6D25" w:rsidP="000C6D2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C6D25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0C6D25" w:rsidRPr="000C6D25" w:rsidRDefault="000C6D25" w:rsidP="000C6D2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C6D25">
        <w:rPr>
          <w:rFonts w:ascii="Verdana" w:eastAsiaTheme="minorHAnsi" w:hAnsi="Verdana" w:cs="Frutiger-Cn"/>
          <w:sz w:val="22"/>
          <w:szCs w:val="22"/>
          <w:lang w:eastAsia="en-US"/>
        </w:rPr>
        <w:t>Designar a senhora DENISE LOPES DE SOUZA, RF</w:t>
      </w:r>
    </w:p>
    <w:p w:rsidR="000C6D25" w:rsidRPr="000C6D25" w:rsidRDefault="000C6D25" w:rsidP="000C6D2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C6D25">
        <w:rPr>
          <w:rFonts w:ascii="Verdana" w:eastAsiaTheme="minorHAnsi" w:hAnsi="Verdana" w:cs="Frutiger-Cn"/>
          <w:sz w:val="22"/>
          <w:szCs w:val="22"/>
          <w:lang w:eastAsia="en-US"/>
        </w:rPr>
        <w:t>627.553.2, para, até 28 de agosto de 2015, substituir a senhora</w:t>
      </w:r>
    </w:p>
    <w:p w:rsidR="000C6D25" w:rsidRPr="000C6D25" w:rsidRDefault="000C6D25" w:rsidP="000C6D2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C6D25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MARIA TEREZA SOARES SILVEIRA, RF 670.731.9, no cargo de</w:t>
      </w:r>
    </w:p>
    <w:p w:rsidR="000C6D25" w:rsidRPr="000C6D25" w:rsidRDefault="000C6D25" w:rsidP="000C6D2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C6D25">
        <w:rPr>
          <w:rFonts w:ascii="Verdana" w:eastAsiaTheme="minorHAnsi" w:hAnsi="Verdana" w:cs="Frutiger-Cn"/>
          <w:sz w:val="22"/>
          <w:szCs w:val="22"/>
          <w:lang w:eastAsia="en-US"/>
        </w:rPr>
        <w:t>Chefe de Gabinete, símbolo CHG, da Secretaria Municipal de</w:t>
      </w:r>
    </w:p>
    <w:p w:rsidR="000C6D25" w:rsidRPr="000C6D25" w:rsidRDefault="000C6D25" w:rsidP="000C6D2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C6D25">
        <w:rPr>
          <w:rFonts w:ascii="Verdana" w:eastAsiaTheme="minorHAnsi" w:hAnsi="Verdana" w:cs="Frutiger-Cn"/>
          <w:sz w:val="22"/>
          <w:szCs w:val="22"/>
          <w:lang w:eastAsia="en-US"/>
        </w:rPr>
        <w:t>Habitação, à vista de seu impedimento legal, por férias.</w:t>
      </w:r>
    </w:p>
    <w:p w:rsidR="000C6D25" w:rsidRPr="000C6D25" w:rsidRDefault="000C6D25" w:rsidP="000C6D2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C6D25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19 de</w:t>
      </w:r>
    </w:p>
    <w:p w:rsidR="000C6D25" w:rsidRPr="000C6D25" w:rsidRDefault="000C6D25" w:rsidP="000C6D25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C6D25">
        <w:rPr>
          <w:rFonts w:ascii="Verdana" w:eastAsiaTheme="minorHAnsi" w:hAnsi="Verdana" w:cs="Frutiger-Cn"/>
          <w:sz w:val="22"/>
          <w:szCs w:val="22"/>
          <w:lang w:eastAsia="en-US"/>
        </w:rPr>
        <w:t>agosto de 2015, 462° da fundação de São Paulo.</w:t>
      </w:r>
    </w:p>
    <w:p w:rsidR="000C6D25" w:rsidRPr="000C6D25" w:rsidRDefault="000C6D25" w:rsidP="000C6D25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  <w:r w:rsidRPr="000C6D25">
        <w:rPr>
          <w:rFonts w:ascii="Verdana" w:eastAsiaTheme="minorHAnsi" w:hAnsi="Verdana" w:cs="Frutiger-Cn"/>
          <w:sz w:val="22"/>
          <w:szCs w:val="22"/>
          <w:lang w:eastAsia="en-US"/>
        </w:rPr>
        <w:t>FERNANDO HADDAD, Prefeito</w:t>
      </w:r>
    </w:p>
    <w:p w:rsidR="000C6D25" w:rsidRDefault="000C6D25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B02606" w:rsidRDefault="00F65936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ecretarias</w:t>
      </w:r>
      <w:r w:rsidR="00D4261D">
        <w:rPr>
          <w:rFonts w:ascii="Verdana" w:hAnsi="Verdana"/>
          <w:b/>
        </w:rPr>
        <w:t>, Pág.01</w:t>
      </w:r>
    </w:p>
    <w:p w:rsidR="00B02606" w:rsidRPr="00D4261D" w:rsidRDefault="00B02606" w:rsidP="00847482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O SECRETÁRI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074.400-6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- Apuração Preliminar – “Desvio de Uso” do Mercado</w:t>
      </w:r>
    </w:p>
    <w:p w:rsidR="00F24A07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unicipal de São Paulo – “Mercadão”. À vista dos fatos relata-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dos nos autos do Processo Administrativo no. 2015-0.074.400-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6 e das providências preliminares adotadas, nos termos da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legislação que rege a matéria, ACOLHO o Relatório Conclusiv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apresentado tempestivamente pela Comissão de Apuraçã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Preliminar – CAP desta Pasta, constituída pela Portaria nº.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044/2015-SDTE/GABINETE, DETERMINO, de acordo com a competência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que me é conferida por lei, em face da apuração dos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fatos, conforme os esclarecimentos prestados em depoimentos,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o arquivamento deste feito, com fulcro no artigo 102, inciso II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do Decreto 43.233/2003.</w:t>
      </w:r>
    </w:p>
    <w:p w:rsid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 DA CHEFE DE GABINETE: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16.580-1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Tendo em vista os elementos contidos no presente e basead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nas disposições legais vigentes, especialmente o Decret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23.639/87; Lei 10.513/88 – artigo 2º - inciso VI; Decret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48.592/07 – artigos 1º, 6º § 2º, 8º e 15; Decreto 48.744/07;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Portarias SF 151/2012 e Portaria SF 54/2014, AUTORIZO a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concessão de adiantamento de numerário em nome do Sr. Artur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Henrique da Silva Santos, Secretário Municipal do Desenvolvimento,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Trabalho e Empreendedorismo, PMSP, RF 814.094-4, RG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nº. 9.866.630-7 SSP/SP e CPF nº. 025.039.958-02, objetivand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participar da 132ª Reunião Ordinária do CODEFAT, no M.T.E. –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Ministério do Trabalho e Emprego em 26/08/2015. AUTORIZO a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emissão de Nota de Empenho e respectiva Liquidação no valor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de R$ 299,34 (duzentos e noventa e nove reais e trinta e quatr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centavos) onerando a dotação orçamentária 30.10.11.122.3.02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4.2.100.3.3.90.14.00.00 do orçamento vigente.</w:t>
      </w:r>
    </w:p>
    <w:p w:rsid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SISTEMA MUNICIPAL DE PROCESSOS - SIMPROC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SPACHOS: LISTA 2015-2-149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UPERVISAO GERAL DE ABASTECIMENT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ENDERECO: .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PROCESSOS DA UNIDADE SDTE/ABAST/FEIRA/SUP</w:t>
      </w:r>
    </w:p>
    <w:p w:rsid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098.525-9 SUPERVISAO GERAL DE ABASTECIMENT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FACE A SOLICITACAO, CONSOANTE O ART. 26 INC. II D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DEC. 48.172/07,AUTORIZO O CORTE NAS MATRICULAS A SEGUIR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A PARTIR DE 18.08.2015: FEIRA4051-7-CL/MATRICULA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020.887-01-9</w:t>
      </w:r>
    </w:p>
    <w:p w:rsid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098.527-5 SUPERVISAO GERAL DE ABASTECIMENT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NOS TERMOS DISPOSTOS NO ART. 24, INCISO I E 26, INCIS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II DO DECRETO 48.172/07, AUTORIZADO O CORTE DA FEIRA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4051-7-CL. VIA DE CONSEQUENCIA, REVOGO A PERMISSAO DE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USO OUTORGADA AO FEIRANTE ANTONIO SEVERINO DA SILVA,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COM O CANCELAMENTO DA MATRICULA 022.758-01-1, A PARTIR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DE 18.08.2015, E EM CASO DE DEBITOS, ENCAMINHAMOS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 xml:space="preserve">PARA A </w:t>
      </w:r>
      <w:proofErr w:type="spellStart"/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A</w:t>
      </w:r>
      <w:proofErr w:type="spellEnd"/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 xml:space="preserve"> COBRANCA.</w:t>
      </w:r>
    </w:p>
    <w:p w:rsid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16.088-1 SUPERVISAO GERAL DE ABASTECIMENT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DEFERID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INDEFIRO A SOLICITACAO INICIAL, TENDO EM VISTA A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REGULARIZACAO DAS PENDENCIAS.</w:t>
      </w:r>
    </w:p>
    <w:p w:rsid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16.155-1 SUPERVISAO GERAL DE ABASTECIMENT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TENDO EM VISTA AS INFORMACOES, REVOGO A PERMISSA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DE USO OUTORGADA AO FEIRANTE CARMELA PETILL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PINTO, COM O CONSEQUENTE CANCELAMENTO DA MATRICULA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013.510-01-0, NOS TERMOS DISPOSTOS NO ART. 21 E 24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INCISO V DO DEC. 48.172/07, A PARTIR DE 06.05.2015 E ENCAMINHAMOS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PARA A COBRANCA DOS DEBITOS APONTADOS.</w:t>
      </w:r>
    </w:p>
    <w:p w:rsid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16.157-8 SUPERVISAO GERAL DE ABASTECIMENT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DEFERID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INDEFIRO A SOLICITACAO INICIAL, TENDO EM VISTA A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REGULARIZACAO DAS PENDENCIAS.</w:t>
      </w:r>
    </w:p>
    <w:p w:rsid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16.158-6 SUPERVISAO GERAL DE ABASTECIMENT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TENDO EM VISTA AS INFORMACOES, REVOGO A PERMISSA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DE USO OUTORGADA AO FEIRANTE DJALMA APARECID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DE OLIVEIRA, COM O CONSEQUENTE CANCELAMENTO DA MATRICULA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009.564-02-0, NOS TERMOS DISPOSTOS NO ART. 21 E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24 INCISO V DO DEC. 48.172/07, A PARTIR DE 06.05.2015 E ENCAMINHAMOS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PARA A COBRANCA DOS DEBITOS APONTADOS.</w:t>
      </w:r>
    </w:p>
    <w:p w:rsid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16.166-7 SUPERVISAO GERAL DE ABASTECIMENT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TENDO EM VISTA AS INFORMACOES, REVOGO A PERMISSA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DE USO OUTORGADA AO FEIRANTE EDISON FERNANDES,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COM O CONSEQUENTE CANCELAMENTO DA MATRICULA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010.275-02-9, NOS TERMOS DISPOSTOS NO ART. 21 E 24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INCISO V DO DEC. 48.172/07, A PARTIR DE 06.05.2015 E ENCAMINHAMOS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PARA A COBRANCA DOS DEBITOS APONTADOS.</w:t>
      </w:r>
    </w:p>
    <w:p w:rsid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16.188-8 SUPERVISAO GERAL DE ABASTECIMENT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TENDO EM VISTA AS INFORMACOES, REVOGO A PERMISSA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DE USO OUTORGADA AO FEIRANTE FRANCISCO WESKELY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DA S. GONCALVES - ME. COM O CONSEQUENTE CANCELAMENT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DA MATRICULA 047.030-01-1, NOS TERMOS DISPOSTOS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NO ART. 21 E 24 INCISO V DO DEC. 48.172/07, A PARTIR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DE 06.05.2015 E ENCAMINHAMOS PARA A COBRANCA DOS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DEBITOS APONTADOS.</w:t>
      </w:r>
    </w:p>
    <w:p w:rsid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16.202-7 SUPERVISAO GERAL DE ABASTECIMENT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TENDO EM VISTA AS INFORMACOES, REVOGO A PERMISSA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DE USO OUTORGADA AO FEIRANTE JOSE CARLOS DE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LIMA, COM O CONSEQUENTE CANCELAMENTO DA MATRICULA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007.875-03-7, NOS TERMOS DISPOSTOS NO ART. 21 E 24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INCISO V DO DEC. 48.172/07, A PARTIR DE 06.05.2015 E ENCAMINHAMOS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PARA A COBRANCA DOS DEBITOS APONTADOS.</w:t>
      </w:r>
    </w:p>
    <w:p w:rsid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16.217-5 SUPERVISAO GERAL DE ABASTECIMENT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TENDO EM VISTA AS INFORMACOES, REVOGO A PERMISSA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DE USO OUTORGADA AO FEIRANTE LOURIVAL DE ARAUJ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SOUZA, COM O CONSEQUENTE CANCELAMENTO DA MATRICULA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005.738-02-4, NOS TERMOS DISPOSTOS NO ART. 21 E 24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INCISO V DO DEC. 48.172/07, A PARTIR DE 06.05.2015 E ENCAMINHAMOS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PARA A COBRANCA DOS DEBITOS APONTADOS.</w:t>
      </w:r>
    </w:p>
    <w:p w:rsid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16.218-3 SUPERVISAO GERAL DE ABASTECIMENT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TENDO EM VISTA AS INFORMACOES, REVOGO A PERMISSA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DE USO OUTORGADA AO FEIRANTE LUIZ DONIZETTI DOS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SANTOS, COM O CONSEQUENTE CANCELAMENTO DA MATRICULA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008.851-02-6, NOS TERMOS DISPOSTOS NO ART. 21 E 24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INCISO V DO DEC. 48.172/07, A PARTIR DE 06.05.2015 E ENCAMINHAMOS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PARA A COBRANCA DOS DEBITOS APONTADOS.</w:t>
      </w:r>
    </w:p>
    <w:p w:rsid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16.221-3 SUPERVISAO GERAL DE ABASTECIMENT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TENDO EM VISTA AS INFORMACOES, REVOGO A PERMISSA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DE USO OUTORGADA AO FEIRANTE LUIZ HENRIQUE LIMA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PIRES, COM O CONSEQUENTE CANCELAMENTO DA MATRICULA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010.956-01-8, NOS TERMOS DISPOSTOS NO ART. 21 E 24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INCISO V DO DEC. 48.172/07, A PARTIR DE 06.05.2015 E ENCAMINHAMOS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PARA A COBRANCA DOS DEBITOS APONTADOS.</w:t>
      </w:r>
    </w:p>
    <w:p w:rsid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16.225-6 SUPERVISAO GERAL DE ABASTECIMENT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TENDO EM VISTA AS INFORMACOES, REVOGO A PERMISSA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DE USO OUTORGADA AO FEIRANTE MARCO ANTONI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PRUDENTE DOS SANTOS, COM O CONSEQUENTE CANCELAMENT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DA MATRICULA 016.476-01-8, NOS TERMOS DISPOSTOS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NO ART. 21 E 24 INCISO V DO DEC. 48.172/07, A PARTIR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DE 06.05.2015 E ENCAMINHAMOS PARA A COBRANCA DOS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DEBITOS APONTADOS.</w:t>
      </w:r>
    </w:p>
    <w:p w:rsid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16.253-1 SUPERVISAO GERAL DE ABASTECIMENT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TENDO EM VISTA AS INFORMACOES, REVOGO A PERMISSA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DE USO OUTORGADA AO FEIRANTE MARTA RIBEIRO DOS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SANTOS, COM O CONSEQUENTE CANCELAMENTO DA MATRICULA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002.836-02-5, NOS TERMOS DISPOSTOS NO ART. 21 E 24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INCISO V DO DEC. 48.172/07, A PARTIR DE 06.05.2015 E ENCAMINHAMOS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PARA A COBRANCA DOS DEBITOS APONTADOS.</w:t>
      </w:r>
    </w:p>
    <w:p w:rsid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16.255-8 SUPERVISAO GERAL DE ABASTECIMENT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TENDO EM VISTA AS INFORMACOES, REVOGO A PERMISSA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DE USO OUTORGADA AO FEIRANTE NICOLA MIGHEL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MERHERE NETO, COM O CONSEQUENTE CANCELAMENTO DA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MATRICULA 004.448-01-4, NOS TERMOS DISPOSTOS NO ART.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21 E 24 INCISO V DO DEC. 48.172/07, A PARTIR DE 06.05.2015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E ENCAMINHAMOS PARA A COBRANCA DOS DEBITOS APONTADOS.</w:t>
      </w:r>
    </w:p>
    <w:p w:rsid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16.260-4 SUPERVISAO GERAL DE ABASTECIMENT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TENDO EM VISTA AS INFORMACOES, REVOGO A PERMISSA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DE USO OUTORGADA AO FEIRANTE ROBERTO AUMADA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DE LIMA, COM O CONSEQUENTE CANCELAMENTO DA MATRICULA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002.357-03-8, NOS TERMOS DISPOSTOS NO ART. 21 E 24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INCISO V DO DEC. 48.172/07, A PARTIR DE 06.05.2015 E ENCAMINHAMOS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PARA A COBRANCA DOS DEBITOS APONTADOS.</w:t>
      </w:r>
    </w:p>
    <w:p w:rsid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16.276-0 SUPERVISAO GERAL DE ABASTECIMENT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TENDO EM VISTA AS INFORMACOES, REVOGO A PERMISSA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DE USO OUTORGADA AO FEIRANTE VICENTE PROENCA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TAVARES NETO, COM O CONSEQUENTE CANCELAMENTO DA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MATRICULA 003.088-02-2, NOS TERMOS DISPOSTOS NO ART.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21 E 24 INCISO V DO DEC. 48.172/07, A PARTIR DE 06.05.2015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E ENCAMINHAMOS PARA A COBRANCA DOS DEBITOS APONTADOS.</w:t>
      </w:r>
    </w:p>
    <w:p w:rsid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16.284-1 SUPERVISAO GERAL DE ABASTECIMENT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DEFERID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INDEFIRO A SOLICITACAO INICIAL, TENDO EM VISTA A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MATRICULA JÁ ESTAR COM DATA FIM.</w:t>
      </w:r>
    </w:p>
    <w:p w:rsid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16.297-3 SUPERVISAO GERAL DE ABASTECIMENT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DEFERID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INDEFIRO A SOLICITACAO INICIAL, TENDO EM VISTA A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MATRICULA JÁ ESTAR COM DATA FIM.</w:t>
      </w:r>
    </w:p>
    <w:p w:rsid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17.447-5 SUPERVISAO GERAL DE ABASTECIMENT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TENDO EM VISTA AS INFORMACOES, REVOGO A PERMISSA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DE USO OUTORGADA AO FEIRANTE JOSE RONALDO BISP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DOS SANTOS, COM O CONSEQUENTE CANCELAMENTO DA MATRICULA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023.498-01-3, NOS TERMOS DISPOSTOS NO ART. 21 E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24 INCISO V DO DEC. 48.172/07, A PARTIR DE 07.05.2015 E ENCAMINHAMOS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PARA A COBRANCA DOS DEBITOS APONTADOS.</w:t>
      </w:r>
    </w:p>
    <w:p w:rsid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17.641-9 SUPERVISAO GERAL DE ABASTECIMENT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DEFERID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INDEFIRO A SOLICITACAO INICIAL, TENDO EM VISTA A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REGULARIZACAO DAS PENDENCIAS.</w:t>
      </w:r>
    </w:p>
    <w:p w:rsid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39.159-0 EDSON TADASHI TOKASHIKI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AUTORIZADA A SOLICITACAO PARA VINCULAR AS MATRICULAS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007.684-05-3 E 000.328-04-9, AO RENAVAM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665977611.</w:t>
      </w:r>
    </w:p>
    <w:p w:rsid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53.344-0 AMELIA KEIKO MARIMOTO WANG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DEFERID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NÃO AUTORIZADA A SOLICITACAO INICIAL, COM BASE N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ART. 12 DO DEC. 48.172/07.</w:t>
      </w:r>
    </w:p>
    <w:p w:rsid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79.108-3 JOSE GOMES DE ALMEIDA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INDEFERID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NÃO AUTORIZADA A SOLICITACAO INICIAL, COM BASE N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ART. 12 DO DEC. 48.172/07.</w:t>
      </w:r>
    </w:p>
    <w:p w:rsid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96.717-3 CARLOS CHOSYEI NAGATA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AUTORIZADA A SOLICITACAO PARA VINCULAR AS MATRICULAS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006.056-03-2 E 001.325-01-9, AO RENAVAM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006.79011404.</w:t>
      </w:r>
    </w:p>
    <w:p w:rsid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04.765-5 ISAO NAGAYAMA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 A SOLICITACAO PARA VINCULAR AS MATRICULAS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03.434-02-8 E 002.893-01-0, AO RENAVAM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711273812.</w:t>
      </w:r>
    </w:p>
    <w:p w:rsid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07.553-5 GUILHERME ARARE FELIPE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 A REATIVACAO DA MATRICULA 022.745-01-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7, OBSERVANDO-SE A COBRANCA DE TODOS OS CARNES P.O.A.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SDE A DATA DO CANCELAMENTO.</w:t>
      </w:r>
    </w:p>
    <w:p w:rsid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10.392-0 PIEDADE DO CEU PEREIRA GONCALVES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DEFERID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ÃO AUTORIZADA A SOLICITACAO INICIAL, COM BASE N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12 DO DEC. 48.172/07.</w:t>
      </w:r>
    </w:p>
    <w:p w:rsid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10.408-0 ANDREA PEREIRA GONCALVES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DEFERID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ÃO AUTORIZADA A SOLICITACAO INICIAL, COM BASE N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RT. 12 DO DEC. 48.172/07.</w:t>
      </w:r>
    </w:p>
    <w:p w:rsid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210.784-4 MARCIA MEDEIROS CORREIA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EFERID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UTORIZADA A SOLICITACAO PARA VINCULAR AS MATRICULAS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03.557-02-2 E 007.198-03-5, AO RENAVAM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422636541.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UPERVISÃO GERAL DE ABASTECIMENTO</w:t>
      </w:r>
    </w:p>
    <w:p w:rsid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EXTRATOS DE TERMOS DE PERMISSÃO DE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US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4-0.037.729-0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tente</w:t>
      </w:r>
      <w:proofErr w:type="spellEnd"/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: PMSP/SDTE/ABAST - Permissionária: VENERAN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PARECIDO DE LIMA - CNPJ nº 22.256.429-0001-87 - Objeto: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Área de 17,85 m² existentes na Central de Abasteciment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átio do Pari, ramo: </w:t>
      </w:r>
      <w:proofErr w:type="spellStart"/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tifrutícola</w:t>
      </w:r>
      <w:proofErr w:type="spellEnd"/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Boxe n° 93/94, Rua I.</w:t>
      </w:r>
    </w:p>
    <w:p w:rsid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3-0.371.653-0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tente</w:t>
      </w:r>
      <w:proofErr w:type="spellEnd"/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: PMSP/SDTE/ABAST - Permissionária: ANALICE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ODRIGUES ELEUTÉRIO – ME - CNPJ nº 22.165.378-0001-88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 Objeto: Área de 21,62 m² existentes na Central de Abasteciment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átio do Pari, ramo: </w:t>
      </w:r>
      <w:proofErr w:type="spellStart"/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tifrutícola</w:t>
      </w:r>
      <w:proofErr w:type="spellEnd"/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Boxe n° 58/59, Rua I.</w:t>
      </w:r>
    </w:p>
    <w:p w:rsid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3-0.369.806-0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tente</w:t>
      </w:r>
      <w:proofErr w:type="spellEnd"/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: PMSP/SDTE/ABAST - Permissionária: APARECIDA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FÁTIMA FIRMINO SANCHES – ME - CNPJ nº 21.861.434-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001-56 - Objeto: Área de 11,71 m² existentes na Central de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bastecimento Pátio do Pari, ramo: Condimentos, Especiarias e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rvanaria - Boxe n° 19, Rua H.</w:t>
      </w:r>
    </w:p>
    <w:p w:rsid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3-0.369.025-6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tente</w:t>
      </w:r>
      <w:proofErr w:type="spellEnd"/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: PMSP/SDTE/ABAST - Permissionária: RODRIG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YOSHIMURA KISS – ME - CNPJ nº 21.856.809-0001-90 - Objeto: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Área de 20,00 m² existentes na Central de Abastecimento Páti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do Pari, ramo: </w:t>
      </w:r>
      <w:proofErr w:type="spellStart"/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tifrutícola</w:t>
      </w:r>
      <w:proofErr w:type="spellEnd"/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Boxe n° 66/67, Rua I.</w:t>
      </w:r>
    </w:p>
    <w:p w:rsid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4-0.009.139-6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tente</w:t>
      </w:r>
      <w:proofErr w:type="spellEnd"/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: PMSP/SDTE/ABAST - Permissionária: EDILSON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ONTALVÃO DE SOUZA – MEI - CNPJ nº 21.962.399-0001-61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 Objeto: Área de 13,41 m² existentes na Central de Abasteciment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átio do Pari, ramo: </w:t>
      </w:r>
      <w:proofErr w:type="spellStart"/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tifrutícola</w:t>
      </w:r>
      <w:proofErr w:type="spellEnd"/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Boxe n° 14, Rua I.</w:t>
      </w:r>
    </w:p>
    <w:p w:rsid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3-0.369.519-3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Permitente</w:t>
      </w:r>
      <w:proofErr w:type="spellEnd"/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: PMSP/SDTE/ABAST - Permissionária: JOÃO FERNANDES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SOUZA HORTIFRUTI – ME - CNPJ nº 22.236.519-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001-06 - Objeto: Área de 45,44 m² existentes na Central de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bastecimento Pátio do Pari, ramo: </w:t>
      </w:r>
      <w:proofErr w:type="spellStart"/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tifrutícola</w:t>
      </w:r>
      <w:proofErr w:type="spellEnd"/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Boxe n°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32/33/34, Rua B.</w:t>
      </w:r>
    </w:p>
    <w:p w:rsid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3-0.376.514-0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tente</w:t>
      </w:r>
      <w:proofErr w:type="spellEnd"/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: PMSP/SDTE/ABAST - Permissionária: CARLOS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NTONIO DA COSTA PESSOA - ME - CNPJ nº 22.223.915-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001-07 - Objeto: Área de 30,00 m² existentes na Central de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bastecimento Pátio do Pari, ramo: </w:t>
      </w:r>
      <w:proofErr w:type="spellStart"/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tifrutícola</w:t>
      </w:r>
      <w:proofErr w:type="spellEnd"/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Boxe n°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18/19/20, Rua I.</w:t>
      </w:r>
    </w:p>
    <w:p w:rsid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3-0.369.165-1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tente</w:t>
      </w:r>
      <w:proofErr w:type="spellEnd"/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: PMSP/SDTE/ABAST - Permissionária: VALTER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VIEIRA DE SOUZA HORTIFRUTI - ME - CNPJ nº 21.908.906/0001-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89 - Objeto: Área de 43,93 m² existentes na Central de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Abastecimento Pátio do Pari, ramo: </w:t>
      </w:r>
      <w:proofErr w:type="spellStart"/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tifrutícola</w:t>
      </w:r>
      <w:proofErr w:type="spellEnd"/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Boxe n°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4/25/26/27, Rua B.</w:t>
      </w:r>
    </w:p>
    <w:p w:rsid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3-0.365.991-0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tente</w:t>
      </w:r>
      <w:proofErr w:type="spellEnd"/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: PMSP/SDTE/ABAST - Permissionária: THAIZA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ARTINS DE OLIVEIRA - ME - CNPJ nº 21.959.836/0001-98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 Objeto: Área de 14,78 m² existentes na Central de Abasteciment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átio do Pari, ramo: </w:t>
      </w:r>
      <w:proofErr w:type="spellStart"/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tifrutícola</w:t>
      </w:r>
      <w:proofErr w:type="spellEnd"/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Boxe n° 39, Rua A.</w:t>
      </w:r>
    </w:p>
    <w:p w:rsid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5-0.125.376-6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tente</w:t>
      </w:r>
      <w:proofErr w:type="spellEnd"/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: PMSP/SDTE/ABAST - Permissionária: CLS COMERCI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E HORTIFRUTI LTDA - ME - CNPJ nº 22.389.303/0001-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80 - Objeto: Área de 34,15 m² existentes na Central de Abasteciment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átio do Pari, ramo: </w:t>
      </w:r>
      <w:proofErr w:type="spellStart"/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tifrutícola</w:t>
      </w:r>
      <w:proofErr w:type="spellEnd"/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Boxe n° 15/17,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ua I.</w:t>
      </w:r>
    </w:p>
    <w:p w:rsid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3-0.369.605-0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tente</w:t>
      </w:r>
      <w:proofErr w:type="spellEnd"/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: PMSP/SDTE/ABAST - Permissionária: ANTONI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GATO - CNPJ nº 08.425.253/0001-19 - Objeto: Área de 10,80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² existentes na Central de Abastecimento Pátio do Pari, ramo: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tifrutícola</w:t>
      </w:r>
      <w:proofErr w:type="spellEnd"/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Boxe n° 59, Rua C.</w:t>
      </w:r>
    </w:p>
    <w:p w:rsid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4-0.037.771-0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tente</w:t>
      </w:r>
      <w:proofErr w:type="spellEnd"/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: PMSP/SDTE/ABAST - Permissionária: ADILSON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OGÉRIO GODINHO FERNANDES - CNPJ nº 10.623.969/0001-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72 - Objeto: Área de 21,52 m² existentes na Central de Abasteciment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átio do Pari, ramo: </w:t>
      </w:r>
      <w:proofErr w:type="spellStart"/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tifrutícola</w:t>
      </w:r>
      <w:proofErr w:type="spellEnd"/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Boxe n° 42/43,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Rua J.</w:t>
      </w:r>
    </w:p>
    <w:p w:rsid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2014-0.009.009-8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proofErr w:type="spellStart"/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ermitente</w:t>
      </w:r>
      <w:proofErr w:type="spellEnd"/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: PMSP/SDTE/ABAST - Permissionária: GILMAR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OARES CAVALCANTE - ME - CNPJ nº 18.978.385/0001-21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- Objeto: Área de 30,09 m² existentes na Central de Abasteciment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Pátio do Pari, ramo: </w:t>
      </w:r>
      <w:proofErr w:type="spellStart"/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rtifrutícola</w:t>
      </w:r>
      <w:proofErr w:type="spellEnd"/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 xml:space="preserve"> - Boxe n° 29/30,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Rua A.</w:t>
      </w:r>
    </w:p>
    <w:p w:rsid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727272"/>
          <w:sz w:val="22"/>
          <w:szCs w:val="22"/>
          <w:lang w:eastAsia="en-US"/>
        </w:rPr>
      </w:pP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FUNDAÇÃO PAULISTANA DE EDUCAÇÃ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E TECNOLOGIA</w:t>
      </w:r>
    </w:p>
    <w:p w:rsid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Do Processo nº 2015-0.148.266-8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INTERESSADO: FUNDAÇÃO PAULISTANA DE EDUCAÇÃO,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TECNOLOGIA E CULTURA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BoldCn"/>
          <w:b/>
          <w:bCs/>
          <w:color w:val="000000"/>
          <w:sz w:val="22"/>
          <w:szCs w:val="22"/>
          <w:lang w:eastAsia="en-US"/>
        </w:rPr>
        <w:t>Comunicado nº 01, de 18 de agosto de 2015.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 Diretor Geral da Fundação Paulistana de Educação,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cnologia e Cultura, no uso de suas atribuições legais, e com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fundamento no art. 3º da Lei nº 15.362/11 c/c Lei nº 10.793/89,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e considerando a autorização do Excelentíssimo Sr. Prefeit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exarada no Processo nº 2015-0.148.266-8, com despacho publicad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no DOC 11/08/2015, página 01,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COMUNICA: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1. Estarão abertas no período de 19/08/2015 à 02/09/2015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 xml:space="preserve">na Escola Técnica de Saúde Pública Professor </w:t>
      </w:r>
      <w:proofErr w:type="spellStart"/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Makiguti</w:t>
      </w:r>
      <w:proofErr w:type="spellEnd"/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, localizada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na Av. Dos Metalúrgicos, 1945, Cidade Tiradentes, inscrições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para candidatos para contratação por tempo determinado para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a função de Professor de Ensino Técnico, para regência de aulas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dos cursos de nível técnico, oferecidos pela Escola Técnica de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 xml:space="preserve">Saúde Pública Professor </w:t>
      </w:r>
      <w:proofErr w:type="spellStart"/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Makiguti</w:t>
      </w:r>
      <w:proofErr w:type="spellEnd"/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, sendo 1 (um) Professor de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Ensino Técnico – Núcleo Técnico – Saúde Bucal e 1 (um) Professor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de Ensino Técnico – Núcleo Básico.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1.1 O Professor ficará submetido à carga horária semanal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 xml:space="preserve">disponível na unidade escolar, no limite de 40 (quarenta) </w:t>
      </w:r>
      <w:proofErr w:type="spellStart"/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horasaula</w:t>
      </w:r>
      <w:proofErr w:type="spellEnd"/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semanais, que será atribuída pelo Supervisor Geral da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 xml:space="preserve">Escola Técnica de Saúde Pública Professor </w:t>
      </w:r>
      <w:proofErr w:type="spellStart"/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Makiguti</w:t>
      </w:r>
      <w:proofErr w:type="spellEnd"/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1.2. O Professor de Ensino Técnico será contratado nos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termos da Lei nº 10.793/89, regulamentada pelo Decreto nº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32.908/92, consoante autorização do Sr. Prefeito, percebend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o valor de R$ 34,54 (trinta e quatro reais e cinquenta e quatr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centavos) por hora-aula de trabalho.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Das Inscrições: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2. As inscrições deverão ser feitas pessoalmente pelo interessado,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ou por procurador devidamente habilitado, mediante 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preenchimento do formulário padronizado: “Ficha de Cadastr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de Candidato para Processo Seletivo de Contratação Emergencial”,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no período acima especificado e no horário das 09:00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às 16:00 horas, na Escola Técnica de Saúde Pública Professor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proofErr w:type="spellStart"/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Makiguti</w:t>
      </w:r>
      <w:proofErr w:type="spellEnd"/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2.1. O candidato deverá atender às seguintes exigências,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na data da inscrição: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a) ser brasileiro nato ou naturalizado, cidadão português e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estrangeiro conforme disposto na Lei nº 13.404/02 e no Decret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nº 42.813/03;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b) ter idade mínima de 18 (dezoito) anos completos, até a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data da inscrição;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c) encontrar-se em pleno exercício de seus direitos civis e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políticos;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d) atender aos pré-requisitos do Decreto nº 53.177/12;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e) possuir os documentos comprobatórios da escolaridade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e pré-requisitos constantes deste comunicado;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f) possuir habilitação específica de grau superior de graduaçã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correspondente à Licenciatura Plena na área de Saúde,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ou Programa Especial de Formação Pedagógica (Resolução CNE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nº 02/97), para o Professor de Ensino Técnico – Núcleo Básico;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g) possuir habilitação específica de grau superior de graduaçã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em Odontologia, Licenciatura Plena, ou Programa Especial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de Formação Pedagógica (Resolução CNE nº 02/97), para 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Professor de Ensino Técnico – Núcleo Técnico – Saúde Bucal;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h) o candidato que ainda não detém diploma registrad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da habilitação deverá apresentar, exclusivamente para fins de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inscrição, certificado de conclusão de curso, acompanhado d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respectivo Histórico Escolar.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2.2. O candidato fica cientificado de que, no ato da inscrição,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deverá apresentar os documentos originais e entregar uma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cópia simples: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a) apresentar diploma original registrado da habilitação,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acompanhado do respectivo histórico escolar;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b) comprovar estar quite com as obrigações militares (n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caso de sexo masculino);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c) estar em dia com as obrigações eleitorais (comprovantes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das duas últimas eleições ou certidão de quitação eleitoral);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d) atender aos pré-requisitos do Decreto nº 53.177/12 (preenchiment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do formulário de ficha limpa);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e) prestar declaração de bens e valores nos termos d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Decreto nº 53.929/13;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f) gozar de boa saúde física e mental e não ser portador de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deficiência incompatível com a função a ser exercida, conforme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dispõe o art. 11 da Lei nº 8.989/79.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2.3 O candidato que, na data da inscrição, não reunir os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requisitos elencados nos itens 2.1 e 2.2 deste comunicad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perderá o direito de participar do processo seletivo, assegurad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o direito do candidato à interposição de recurso contra o indeferiment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da inscrição até as 12:00 horas do dia 03/09/2015.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Do Processo Seletivo: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3. O processo seletivo dos candidatos será realizado por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comissão designada pelo Diretor Geral da Fundação Paulistana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de Educação, Tecnologia e Cultura designada para este fim, com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base nos seguintes critérios: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a) tempo de serviço como docente no ensino técnico na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área de saúde: 1,0 (um) ponto por mês;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b) análise de currículo: doutorado 2,0 (dois) pontos, mestrad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1,0 (um) ponto – serão contabilizados apenas os títulos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na área de saúde.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3.1 O candidato deverá apresentar documento comprobatóri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do tempo de serviço em estabelecimento de ensin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regular, expresso em meses, até 30/06/2015.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3.2. Após a pontuação, nos termos ora estabelecidos, os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inscritos serão classificados em ordem decrescente.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3.4. Para o desempate serão utilizados, pela ordem, os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seguintes critérios: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a) maior idade;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b) maior número de filhos menores de 18 (dezoito) anos.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4. A listagem da classificação prévia dos inscritos deverá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ser afixada em local visível e de fácil acesso ao público, n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dia 03/09/2015 assegurando o direito do candidato à interposiçã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de recurso contra a pontuação/classificação até o dia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04/09/2015.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5. Os resultados dos recursos interpostos e a classificação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final dos candidatos inscritos serão afixados no mural da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 xml:space="preserve">Escola Técnica de Saúde Pública Professor </w:t>
      </w:r>
      <w:proofErr w:type="spellStart"/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Makiguti</w:t>
      </w:r>
      <w:proofErr w:type="spellEnd"/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 xml:space="preserve"> até o dia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08/09/2015.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6. O candidato cadastrado e classificado nos termos do presente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comunicado fica cientificado de que será convocado para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providências iniciais de contratação conforme cronograma a ser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divulgado pela respectiva escola, respeitadas as necessidades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de professores para regência de aulas.</w:t>
      </w:r>
    </w:p>
    <w:p w:rsidR="00D4261D" w:rsidRP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7. Demais informações deverão ser obtidas no próprio local</w:t>
      </w:r>
    </w:p>
    <w:p w:rsid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4261D">
        <w:rPr>
          <w:rFonts w:ascii="Verdana" w:eastAsiaTheme="minorHAnsi" w:hAnsi="Verdana" w:cs="Frutiger-Cn"/>
          <w:sz w:val="22"/>
          <w:szCs w:val="22"/>
          <w:lang w:eastAsia="en-US"/>
        </w:rPr>
        <w:t>de inscrição.</w:t>
      </w:r>
    </w:p>
    <w:p w:rsidR="00D4261D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D4261D" w:rsidRPr="00D4261D" w:rsidRDefault="00D4261D" w:rsidP="00D4261D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D4261D" w:rsidRDefault="00D4261D" w:rsidP="00D4261D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D4261D">
        <w:rPr>
          <w:rFonts w:ascii="Verdana" w:eastAsiaTheme="minorHAnsi" w:hAnsi="Verdana" w:cs="Frutiger-Cn"/>
          <w:b/>
          <w:lang w:eastAsia="en-US"/>
        </w:rPr>
        <w:t>Servidor, Pág.22</w:t>
      </w:r>
    </w:p>
    <w:p w:rsidR="00D4261D" w:rsidRPr="00D378C0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p w:rsidR="00D4261D" w:rsidRPr="00D378C0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D4261D" w:rsidRPr="00D378C0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D4261D" w:rsidRPr="00D378C0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D4261D" w:rsidRPr="00D378C0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D4261D" w:rsidRPr="00D378C0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LICENÇA MÉDICA DE CURTA DURAÇÃO - COMISSIONADO/</w:t>
      </w:r>
    </w:p>
    <w:p w:rsidR="00D4261D" w:rsidRPr="00D378C0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CONTRATADO</w:t>
      </w:r>
    </w:p>
    <w:p w:rsidR="00D4261D" w:rsidRPr="00D378C0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os termos do Comunicado 01/05-DRH/SMG (Portaria 507/</w:t>
      </w:r>
    </w:p>
    <w:p w:rsidR="00D4261D" w:rsidRPr="00D378C0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GP-2004, de 29/12/04), de 22/01/05, aos servidores filiados</w:t>
      </w:r>
    </w:p>
    <w:p w:rsidR="00D4261D" w:rsidRPr="00D378C0" w:rsidRDefault="00D4261D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o RGPS.</w:t>
      </w:r>
    </w:p>
    <w:p w:rsidR="00D378C0" w:rsidRPr="00D378C0" w:rsidRDefault="00D378C0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Cn"/>
          <w:noProof/>
          <w:color w:val="000000"/>
          <w:sz w:val="22"/>
          <w:szCs w:val="22"/>
        </w:rPr>
        <w:drawing>
          <wp:inline distT="0" distB="0" distL="0" distR="0" wp14:anchorId="3F157471" wp14:editId="3520E834">
            <wp:extent cx="4019550" cy="457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8C0" w:rsidRPr="00D378C0" w:rsidRDefault="00D378C0" w:rsidP="00D4261D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D378C0" w:rsidRP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SUPERVISÃO DE GESTÃO DE PESSOAS</w:t>
      </w:r>
    </w:p>
    <w:p w:rsidR="00D378C0" w:rsidRP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RELAÇÃO DE ADICIONAIS POR TEMPO DE SERVIÇO NOS</w:t>
      </w:r>
    </w:p>
    <w:p w:rsidR="00D378C0" w:rsidRP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TERMOS DO ARTIGO 112, DA LEI 8989/79</w:t>
      </w:r>
    </w:p>
    <w:p w:rsid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Vrinda"/>
          <w:b/>
          <w:lang w:eastAsia="en-US"/>
        </w:rPr>
      </w:pPr>
      <w:r>
        <w:rPr>
          <w:rFonts w:ascii="Verdana" w:eastAsiaTheme="minorHAnsi" w:hAnsi="Verdana" w:cs="Vrinda"/>
          <w:b/>
          <w:noProof/>
        </w:rPr>
        <w:drawing>
          <wp:inline distT="0" distB="0" distL="0" distR="0">
            <wp:extent cx="4210050" cy="4857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Vrinda"/>
          <w:b/>
          <w:lang w:eastAsia="en-US"/>
        </w:rPr>
      </w:pPr>
    </w:p>
    <w:p w:rsid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Vrinda"/>
          <w:b/>
          <w:lang w:eastAsia="en-US"/>
        </w:rPr>
      </w:pPr>
    </w:p>
    <w:p w:rsid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Vrinda"/>
          <w:b/>
          <w:lang w:eastAsia="en-US"/>
        </w:rPr>
      </w:pPr>
    </w:p>
    <w:p w:rsid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Vrinda"/>
          <w:b/>
          <w:lang w:eastAsia="en-US"/>
        </w:rPr>
      </w:pPr>
    </w:p>
    <w:p w:rsid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Vrinda"/>
          <w:b/>
          <w:lang w:eastAsia="en-US"/>
        </w:rPr>
      </w:pPr>
    </w:p>
    <w:p w:rsid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Vrinda"/>
          <w:b/>
          <w:lang w:eastAsia="en-US"/>
        </w:rPr>
      </w:pPr>
    </w:p>
    <w:p w:rsidR="00D378C0" w:rsidRDefault="00D378C0" w:rsidP="00D378C0">
      <w:pPr>
        <w:autoSpaceDE w:val="0"/>
        <w:autoSpaceDN w:val="0"/>
        <w:adjustRightInd w:val="0"/>
        <w:jc w:val="center"/>
        <w:rPr>
          <w:rFonts w:ascii="Verdana" w:eastAsiaTheme="minorHAnsi" w:hAnsi="Verdana" w:cs="Vrinda"/>
          <w:b/>
          <w:lang w:eastAsia="en-US"/>
        </w:rPr>
      </w:pPr>
    </w:p>
    <w:p w:rsidR="000C6D25" w:rsidRDefault="000C6D25" w:rsidP="00D378C0">
      <w:pPr>
        <w:autoSpaceDE w:val="0"/>
        <w:autoSpaceDN w:val="0"/>
        <w:adjustRightInd w:val="0"/>
        <w:jc w:val="center"/>
        <w:rPr>
          <w:rFonts w:ascii="Verdana" w:eastAsiaTheme="minorHAnsi" w:hAnsi="Verdana" w:cs="Vrinda"/>
          <w:b/>
          <w:lang w:eastAsia="en-US"/>
        </w:rPr>
      </w:pPr>
    </w:p>
    <w:p w:rsidR="000C6D25" w:rsidRDefault="000C6D25" w:rsidP="00D378C0">
      <w:pPr>
        <w:autoSpaceDE w:val="0"/>
        <w:autoSpaceDN w:val="0"/>
        <w:adjustRightInd w:val="0"/>
        <w:jc w:val="center"/>
        <w:rPr>
          <w:rFonts w:ascii="Verdana" w:eastAsiaTheme="minorHAnsi" w:hAnsi="Verdana" w:cs="Vrinda"/>
          <w:b/>
          <w:lang w:eastAsia="en-US"/>
        </w:rPr>
      </w:pPr>
    </w:p>
    <w:p w:rsidR="000C6D25" w:rsidRDefault="000C6D25" w:rsidP="00D378C0">
      <w:pPr>
        <w:autoSpaceDE w:val="0"/>
        <w:autoSpaceDN w:val="0"/>
        <w:adjustRightInd w:val="0"/>
        <w:jc w:val="center"/>
        <w:rPr>
          <w:rFonts w:ascii="Verdana" w:eastAsiaTheme="minorHAnsi" w:hAnsi="Verdana" w:cs="Vrinda"/>
          <w:b/>
          <w:lang w:eastAsia="en-US"/>
        </w:rPr>
      </w:pPr>
    </w:p>
    <w:p w:rsidR="00D378C0" w:rsidRDefault="00D378C0" w:rsidP="00D378C0">
      <w:pPr>
        <w:autoSpaceDE w:val="0"/>
        <w:autoSpaceDN w:val="0"/>
        <w:adjustRightInd w:val="0"/>
        <w:jc w:val="center"/>
        <w:rPr>
          <w:rFonts w:ascii="Verdana" w:eastAsiaTheme="minorHAnsi" w:hAnsi="Verdana" w:cs="Vrinda"/>
          <w:b/>
          <w:lang w:eastAsia="en-US"/>
        </w:rPr>
      </w:pPr>
      <w:r>
        <w:rPr>
          <w:rFonts w:ascii="Verdana" w:eastAsiaTheme="minorHAnsi" w:hAnsi="Verdana" w:cs="Vrinda"/>
          <w:b/>
          <w:lang w:eastAsia="en-US"/>
        </w:rPr>
        <w:lastRenderedPageBreak/>
        <w:t>Câmara Municipal, Pág.104</w:t>
      </w:r>
    </w:p>
    <w:p w:rsid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Vrinda"/>
          <w:b/>
          <w:lang w:eastAsia="en-US"/>
        </w:rPr>
      </w:pPr>
    </w:p>
    <w:p w:rsidR="00D378C0" w:rsidRP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Vrinda"/>
          <w:b/>
          <w:sz w:val="22"/>
          <w:szCs w:val="22"/>
          <w:lang w:eastAsia="en-US"/>
        </w:rPr>
      </w:pPr>
    </w:p>
    <w:p w:rsidR="00D378C0" w:rsidRP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 xml:space="preserve">A SRA. CECÍLIA DE ARRUDA </w:t>
      </w:r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- A Câmara Municipal de São</w:t>
      </w:r>
    </w:p>
    <w:p w:rsidR="00D378C0" w:rsidRP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Paulo agradece à Banda da Guarda Civil Metropolitana e ao</w:t>
      </w:r>
    </w:p>
    <w:p w:rsidR="00D378C0" w:rsidRP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maestro Waldir Filho. (Palmas)</w:t>
      </w:r>
    </w:p>
    <w:p w:rsidR="00D378C0" w:rsidRP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Registramos e agradecemos a presença dos Srs. Roberto</w:t>
      </w:r>
    </w:p>
    <w:p w:rsidR="00D378C0" w:rsidRP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Pires, Presidente da Renovação Carismática Católica da Diocese</w:t>
      </w:r>
    </w:p>
    <w:p w:rsidR="00D378C0" w:rsidRP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 xml:space="preserve">de São Miguel Paulista, Prof. Cláudio Antônio </w:t>
      </w:r>
      <w:proofErr w:type="spellStart"/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Rondello</w:t>
      </w:r>
      <w:proofErr w:type="spellEnd"/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, coordenador</w:t>
      </w:r>
    </w:p>
    <w:p w:rsidR="00D378C0" w:rsidRP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da pastoral e do programa social do Colégio Santa Cruz;</w:t>
      </w:r>
    </w:p>
    <w:p w:rsidR="00D378C0" w:rsidRP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 xml:space="preserve">Irmã Maria </w:t>
      </w:r>
      <w:proofErr w:type="spellStart"/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Hirota</w:t>
      </w:r>
      <w:proofErr w:type="spellEnd"/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, do Instituto Social Educativo Beneficente</w:t>
      </w:r>
    </w:p>
    <w:p w:rsidR="00D378C0" w:rsidRP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 xml:space="preserve">Novo Signo; Frei Anacleto </w:t>
      </w:r>
      <w:proofErr w:type="spellStart"/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Gapski</w:t>
      </w:r>
      <w:proofErr w:type="spellEnd"/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, do Convento Largo São Francisco;</w:t>
      </w:r>
    </w:p>
    <w:p w:rsidR="00D378C0" w:rsidRP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Antonio Luz Rodrigues, representando o Deputado Campos</w:t>
      </w:r>
    </w:p>
    <w:p w:rsidR="00D378C0" w:rsidRP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 xml:space="preserve">Machado; Darcy </w:t>
      </w:r>
      <w:proofErr w:type="spellStart"/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Diago</w:t>
      </w:r>
      <w:proofErr w:type="spellEnd"/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Finzetto</w:t>
      </w:r>
      <w:proofErr w:type="spellEnd"/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, representando o Fórum de</w:t>
      </w:r>
    </w:p>
    <w:p w:rsidR="00D378C0" w:rsidRP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 xml:space="preserve">Educação Infantil Nossa Senhora do Bom Parto; </w:t>
      </w:r>
      <w:proofErr w:type="spellStart"/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Geriane</w:t>
      </w:r>
      <w:proofErr w:type="spellEnd"/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 xml:space="preserve"> Oliveira,</w:t>
      </w:r>
    </w:p>
    <w:p w:rsidR="00D378C0" w:rsidRP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representando o Vereador Toninho Paiva; também a especial</w:t>
      </w:r>
    </w:p>
    <w:p w:rsidR="00D378C0" w:rsidRP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presença do Padre Tarcísio Marques Mesquita, da Arquidiocese</w:t>
      </w:r>
    </w:p>
    <w:p w:rsidR="00D378C0" w:rsidRP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de São Paulo; Carlos Eduardo Lopes de Miranda, representando</w:t>
      </w:r>
    </w:p>
    <w:p w:rsidR="00D378C0" w:rsidRP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os empresários e comerciantes do Brás; Vereadores Dalton</w:t>
      </w:r>
    </w:p>
    <w:p w:rsidR="00D378C0" w:rsidRP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 xml:space="preserve">Silvano, Conte Lopes, Paulo </w:t>
      </w:r>
      <w:proofErr w:type="spellStart"/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Fiorilo</w:t>
      </w:r>
      <w:proofErr w:type="spellEnd"/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, Noemi Nonato, Coronel Telhada,</w:t>
      </w:r>
    </w:p>
    <w:p w:rsidR="00D378C0" w:rsidRP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 xml:space="preserve">Ari </w:t>
      </w:r>
      <w:proofErr w:type="spellStart"/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Friedenbach</w:t>
      </w:r>
      <w:proofErr w:type="spellEnd"/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, Antonio Donato, Eduardo Tuma, Aurélio</w:t>
      </w:r>
    </w:p>
    <w:p w:rsidR="00D378C0" w:rsidRP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Nomura, Juliana Cardoso e Marquito.</w:t>
      </w:r>
    </w:p>
    <w:p w:rsidR="00D378C0" w:rsidRP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Acusamos o recebimento de mensagens de congratulações</w:t>
      </w:r>
    </w:p>
    <w:p w:rsidR="00D378C0" w:rsidRP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dos Srs. Geraldo Alckmin, Governador do Estado de São Paulo;</w:t>
      </w:r>
    </w:p>
    <w:p w:rsidR="00D378C0" w:rsidRP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 xml:space="preserve">Guilherme </w:t>
      </w:r>
      <w:proofErr w:type="spellStart"/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Afif</w:t>
      </w:r>
      <w:proofErr w:type="spellEnd"/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 xml:space="preserve"> Domingos, Vice-Governador do Estado de São</w:t>
      </w:r>
    </w:p>
    <w:p w:rsidR="00D378C0" w:rsidRP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Paulo; Fernando Haddad, Prefeito da Cidade de São Paulo;</w:t>
      </w:r>
    </w:p>
    <w:p w:rsidR="00D378C0" w:rsidRP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Nádia Campeão, Vice-Prefeita da Cidade de São Paulo; Deputado</w:t>
      </w:r>
    </w:p>
    <w:p w:rsidR="00D378C0" w:rsidRP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Samuel Moreira, Presidente da Assembleia Legislativa do</w:t>
      </w:r>
    </w:p>
    <w:p w:rsidR="00D378C0" w:rsidRP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Estado de São Paulo; Desembargadora Maria Doralice Novaes,</w:t>
      </w:r>
    </w:p>
    <w:p w:rsidR="00D378C0" w:rsidRP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Presidente do Tribunal Regional do Trabalho da 2ª Região;</w:t>
      </w:r>
    </w:p>
    <w:p w:rsidR="00D378C0" w:rsidRP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Edson Simões, Conselheiro e Presidente do Tribunal de Contas</w:t>
      </w:r>
    </w:p>
    <w:p w:rsidR="00D378C0" w:rsidRP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 xml:space="preserve">do Município de São Paulo; Fernando </w:t>
      </w:r>
      <w:proofErr w:type="spellStart"/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Grella</w:t>
      </w:r>
      <w:proofErr w:type="spellEnd"/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 xml:space="preserve"> Vieira, Secretário</w:t>
      </w:r>
    </w:p>
    <w:p w:rsidR="00D378C0" w:rsidRP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de Estado da Segurança Pública; Edson Aparecido dos Santos,</w:t>
      </w:r>
    </w:p>
    <w:p w:rsidR="00D378C0" w:rsidRP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Secretário-Chefe da Casa Civil; David Uip, Secretário de Estado</w:t>
      </w:r>
    </w:p>
    <w:p w:rsidR="00D378C0" w:rsidRP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 xml:space="preserve">da Saúde; Rubens </w:t>
      </w:r>
      <w:proofErr w:type="spellStart"/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Rizek</w:t>
      </w:r>
      <w:proofErr w:type="spellEnd"/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, Secretário interino de Estado do Meio</w:t>
      </w:r>
    </w:p>
    <w:p w:rsidR="00D378C0" w:rsidRP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 xml:space="preserve">Ambiente; Herman </w:t>
      </w:r>
      <w:proofErr w:type="spellStart"/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Voorwald</w:t>
      </w:r>
      <w:proofErr w:type="spellEnd"/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, Secretário de Estado de Educação;</w:t>
      </w:r>
    </w:p>
    <w:p w:rsidR="00D378C0" w:rsidRP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Rodrigo Garcia, Secretário de Estado do Desenvolvimento Econômico,</w:t>
      </w:r>
    </w:p>
    <w:p w:rsidR="00D378C0" w:rsidRP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 xml:space="preserve">Ciência e Tecnologia; </w:t>
      </w:r>
      <w:proofErr w:type="spellStart"/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Mônika</w:t>
      </w:r>
      <w:proofErr w:type="spellEnd"/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 xml:space="preserve"> </w:t>
      </w:r>
      <w:proofErr w:type="spellStart"/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Bergamaschi</w:t>
      </w:r>
      <w:proofErr w:type="spellEnd"/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, Secretária</w:t>
      </w:r>
    </w:p>
    <w:p w:rsidR="00D378C0" w:rsidRP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de Agricultura e Abastecimento do Estado de São Paulo; Tadeu</w:t>
      </w:r>
    </w:p>
    <w:p w:rsidR="00D378C0" w:rsidRP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Morais de Sousa, Secretário Estadual do Emprego e Relações do</w:t>
      </w:r>
    </w:p>
    <w:p w:rsidR="00D378C0" w:rsidRP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 xml:space="preserve">Trabalho; </w:t>
      </w:r>
      <w:proofErr w:type="spellStart"/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Linamara</w:t>
      </w:r>
      <w:proofErr w:type="spellEnd"/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 xml:space="preserve"> Rizzo </w:t>
      </w:r>
      <w:proofErr w:type="spellStart"/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Batistella</w:t>
      </w:r>
      <w:proofErr w:type="spellEnd"/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, Secretária de Estado dos</w:t>
      </w:r>
    </w:p>
    <w:p w:rsidR="00D378C0" w:rsidRP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Direitos da Pessoa com Deficiência; Márcio Fernando Elias Rosa,</w:t>
      </w:r>
    </w:p>
    <w:p w:rsidR="00D378C0" w:rsidRP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 xml:space="preserve">Procurador-Geral de Justiça; José de </w:t>
      </w:r>
      <w:proofErr w:type="spellStart"/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Filippi</w:t>
      </w:r>
      <w:proofErr w:type="spellEnd"/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 xml:space="preserve"> Junior, Secretário</w:t>
      </w:r>
    </w:p>
    <w:p w:rsidR="00D378C0" w:rsidRP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Municipal da Saúde; César Callegari, Secretário Municipal da</w:t>
      </w:r>
    </w:p>
    <w:p w:rsidR="00D378C0" w:rsidRP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Educação; José Floriano de Azevedo Marques Neto, Secretário</w:t>
      </w:r>
    </w:p>
    <w:p w:rsidR="00D378C0" w:rsidRP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Municipal da Habitação; Paula Maria Motta Lara, Secretária</w:t>
      </w:r>
    </w:p>
    <w:p w:rsidR="00D378C0" w:rsidRP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 xml:space="preserve">Municipal de Licenciamento; Rogério </w:t>
      </w:r>
      <w:proofErr w:type="spellStart"/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Sottili</w:t>
      </w:r>
      <w:proofErr w:type="spellEnd"/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, Secretário Municipal</w:t>
      </w:r>
    </w:p>
    <w:p w:rsidR="00D378C0" w:rsidRP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 xml:space="preserve">dos Direitos Humanos e Cidadania; </w:t>
      </w:r>
      <w:r w:rsidRPr="000C6D25">
        <w:rPr>
          <w:rFonts w:ascii="Verdana" w:eastAsiaTheme="minorHAnsi" w:hAnsi="Verdana" w:cs="Frutiger-Cn"/>
          <w:b/>
          <w:sz w:val="22"/>
          <w:szCs w:val="22"/>
          <w:lang w:eastAsia="en-US"/>
        </w:rPr>
        <w:t>Artur Henrique da Silva</w:t>
      </w:r>
    </w:p>
    <w:p w:rsidR="00D378C0" w:rsidRPr="000C6D25" w:rsidRDefault="00D378C0" w:rsidP="00D378C0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0C6D25">
        <w:rPr>
          <w:rFonts w:ascii="Verdana" w:eastAsiaTheme="minorHAnsi" w:hAnsi="Verdana" w:cs="Frutiger-Cn"/>
          <w:b/>
          <w:sz w:val="22"/>
          <w:szCs w:val="22"/>
          <w:lang w:eastAsia="en-US"/>
        </w:rPr>
        <w:t>Santos, Secretário Municipal do Desenvolvimento, Trabalho e</w:t>
      </w:r>
    </w:p>
    <w:p w:rsidR="00D378C0" w:rsidRP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0C6D25">
        <w:rPr>
          <w:rFonts w:ascii="Verdana" w:eastAsiaTheme="minorHAnsi" w:hAnsi="Verdana" w:cs="Frutiger-Cn"/>
          <w:b/>
          <w:sz w:val="22"/>
          <w:szCs w:val="22"/>
          <w:lang w:eastAsia="en-US"/>
        </w:rPr>
        <w:t>Empreendedorism</w:t>
      </w:r>
      <w:r w:rsidRPr="00D378C0">
        <w:rPr>
          <w:rFonts w:ascii="Verdana" w:eastAsiaTheme="minorHAnsi" w:hAnsi="Verdana" w:cs="Frutiger-Cn"/>
          <w:b/>
          <w:sz w:val="22"/>
          <w:szCs w:val="22"/>
          <w:lang w:eastAsia="en-US"/>
        </w:rPr>
        <w:t>o</w:t>
      </w:r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; Mario Luiz Sandoval Schmidt, Secretário</w:t>
      </w:r>
    </w:p>
    <w:p w:rsidR="00D378C0" w:rsidRP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Adjunto de Infraestrutura Urbana e Obras do Município de São</w:t>
      </w:r>
    </w:p>
    <w:p w:rsidR="00D378C0" w:rsidRP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Paulo; Vereadores Alfredinho, Goulart; Aurélio Miguel, Aurélio</w:t>
      </w:r>
    </w:p>
    <w:p w:rsidR="00D378C0" w:rsidRP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lastRenderedPageBreak/>
        <w:t>Nomura, Coronel Camilo, Claudinho de Souza, Dalton Silvano,</w:t>
      </w:r>
    </w:p>
    <w:p w:rsidR="00D378C0" w:rsidRP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 xml:space="preserve">Pastor </w:t>
      </w:r>
      <w:proofErr w:type="spellStart"/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Edemilson</w:t>
      </w:r>
      <w:proofErr w:type="spellEnd"/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 xml:space="preserve"> Chaves, Edir Sales, Gilson Barreto, Jair </w:t>
      </w:r>
      <w:proofErr w:type="spellStart"/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Tatto</w:t>
      </w:r>
      <w:proofErr w:type="spellEnd"/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,</w:t>
      </w:r>
    </w:p>
    <w:p w:rsidR="00D378C0" w:rsidRP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José Police Neto, Milton Leite, Sandra Tadeu, Souza Santos,</w:t>
      </w:r>
    </w:p>
    <w:p w:rsidR="00D378C0" w:rsidRP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Coronel Telhada e Toninho Paiva.</w:t>
      </w:r>
    </w:p>
    <w:p w:rsidR="00D378C0" w:rsidRP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Agradecemos especialmente a mensagem do Padre Christian,</w:t>
      </w:r>
    </w:p>
    <w:p w:rsidR="00D378C0" w:rsidRP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da União Social Camiliana.</w:t>
      </w:r>
    </w:p>
    <w:p w:rsidR="00D378C0" w:rsidRP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Convidamos para o seu pronunciamento o Padre Carlos</w:t>
      </w:r>
    </w:p>
    <w:p w:rsidR="00D378C0" w:rsidRPr="00D378C0" w:rsidRDefault="00D378C0" w:rsidP="00D378C0">
      <w:pPr>
        <w:autoSpaceDE w:val="0"/>
        <w:autoSpaceDN w:val="0"/>
        <w:adjustRightInd w:val="0"/>
        <w:rPr>
          <w:rFonts w:ascii="Verdana" w:eastAsiaTheme="minorHAnsi" w:hAnsi="Verdana" w:cs="Vrinda"/>
          <w:b/>
          <w:sz w:val="22"/>
          <w:szCs w:val="22"/>
          <w:lang w:eastAsia="en-US"/>
        </w:rPr>
      </w:pPr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 xml:space="preserve">Alberto </w:t>
      </w:r>
      <w:proofErr w:type="spellStart"/>
      <w:r w:rsidRPr="00D378C0">
        <w:rPr>
          <w:rFonts w:ascii="Verdana" w:eastAsiaTheme="minorHAnsi" w:hAnsi="Verdana" w:cs="Frutiger-Cn"/>
          <w:sz w:val="22"/>
          <w:szCs w:val="22"/>
          <w:lang w:eastAsia="en-US"/>
        </w:rPr>
        <w:t>Contieri</w:t>
      </w:r>
      <w:proofErr w:type="spellEnd"/>
      <w:r>
        <w:rPr>
          <w:rFonts w:ascii="Verdana" w:eastAsiaTheme="minorHAnsi" w:hAnsi="Verdana" w:cs="Frutiger-Cn"/>
          <w:sz w:val="22"/>
          <w:szCs w:val="22"/>
          <w:lang w:eastAsia="en-US"/>
        </w:rPr>
        <w:t>.</w:t>
      </w:r>
    </w:p>
    <w:p w:rsidR="00D378C0" w:rsidRPr="00D378C0" w:rsidRDefault="00D378C0">
      <w:pPr>
        <w:autoSpaceDE w:val="0"/>
        <w:autoSpaceDN w:val="0"/>
        <w:adjustRightInd w:val="0"/>
        <w:rPr>
          <w:rFonts w:ascii="Verdana" w:eastAsiaTheme="minorHAnsi" w:hAnsi="Verdana" w:cs="Vrinda"/>
          <w:b/>
          <w:sz w:val="22"/>
          <w:szCs w:val="22"/>
          <w:lang w:eastAsia="en-US"/>
        </w:rPr>
      </w:pPr>
    </w:p>
    <w:sectPr w:rsidR="00D378C0" w:rsidRPr="00D378C0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E60" w:rsidRDefault="004F4E60" w:rsidP="00323B3A">
      <w:r>
        <w:separator/>
      </w:r>
    </w:p>
  </w:endnote>
  <w:endnote w:type="continuationSeparator" w:id="0">
    <w:p w:rsidR="004F4E60" w:rsidRDefault="004F4E60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4F4E60" w:rsidRDefault="004F4E6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1B5">
          <w:rPr>
            <w:noProof/>
          </w:rPr>
          <w:t>1</w:t>
        </w:r>
        <w:r>
          <w:fldChar w:fldCharType="end"/>
        </w:r>
      </w:p>
    </w:sdtContent>
  </w:sdt>
  <w:p w:rsidR="004F4E60" w:rsidRDefault="004F4E6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E60" w:rsidRDefault="004F4E60" w:rsidP="00323B3A">
      <w:r>
        <w:separator/>
      </w:r>
    </w:p>
  </w:footnote>
  <w:footnote w:type="continuationSeparator" w:id="0">
    <w:p w:rsidR="004F4E60" w:rsidRDefault="004F4E60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60" w:rsidRDefault="004F4E60">
    <w:pPr>
      <w:pStyle w:val="Cabealho"/>
      <w:jc w:val="right"/>
    </w:pPr>
  </w:p>
  <w:p w:rsidR="004F4E60" w:rsidRDefault="004F4E6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34F06"/>
    <w:rsid w:val="00044749"/>
    <w:rsid w:val="00063F67"/>
    <w:rsid w:val="00067DEE"/>
    <w:rsid w:val="000717A4"/>
    <w:rsid w:val="00084C5D"/>
    <w:rsid w:val="000906A9"/>
    <w:rsid w:val="000B05A1"/>
    <w:rsid w:val="000B2E7F"/>
    <w:rsid w:val="000B767E"/>
    <w:rsid w:val="000C6D25"/>
    <w:rsid w:val="000E5032"/>
    <w:rsid w:val="000E7EC6"/>
    <w:rsid w:val="0011758B"/>
    <w:rsid w:val="001204CC"/>
    <w:rsid w:val="001475AD"/>
    <w:rsid w:val="00163C38"/>
    <w:rsid w:val="001B20F2"/>
    <w:rsid w:val="001B24D6"/>
    <w:rsid w:val="001C3D1F"/>
    <w:rsid w:val="001C4A29"/>
    <w:rsid w:val="001C6B81"/>
    <w:rsid w:val="001D3FE2"/>
    <w:rsid w:val="001F7C29"/>
    <w:rsid w:val="00201991"/>
    <w:rsid w:val="00202107"/>
    <w:rsid w:val="0020493A"/>
    <w:rsid w:val="00205F1B"/>
    <w:rsid w:val="00215640"/>
    <w:rsid w:val="0025373D"/>
    <w:rsid w:val="002702E7"/>
    <w:rsid w:val="0027334B"/>
    <w:rsid w:val="00290DF8"/>
    <w:rsid w:val="002941B5"/>
    <w:rsid w:val="002A2042"/>
    <w:rsid w:val="002B1DA2"/>
    <w:rsid w:val="002B40A8"/>
    <w:rsid w:val="002C3100"/>
    <w:rsid w:val="002E423F"/>
    <w:rsid w:val="002E5D9B"/>
    <w:rsid w:val="002F3031"/>
    <w:rsid w:val="003069AD"/>
    <w:rsid w:val="00323B3A"/>
    <w:rsid w:val="0035059E"/>
    <w:rsid w:val="00353C01"/>
    <w:rsid w:val="00354E2C"/>
    <w:rsid w:val="0035553C"/>
    <w:rsid w:val="00366608"/>
    <w:rsid w:val="003746EB"/>
    <w:rsid w:val="00375E9A"/>
    <w:rsid w:val="003765F6"/>
    <w:rsid w:val="00380D40"/>
    <w:rsid w:val="003B0D87"/>
    <w:rsid w:val="003B1B14"/>
    <w:rsid w:val="003B38A8"/>
    <w:rsid w:val="003B5BDE"/>
    <w:rsid w:val="003B5F04"/>
    <w:rsid w:val="00404183"/>
    <w:rsid w:val="00406A53"/>
    <w:rsid w:val="0041107F"/>
    <w:rsid w:val="004204B3"/>
    <w:rsid w:val="00425320"/>
    <w:rsid w:val="00453C33"/>
    <w:rsid w:val="00484D54"/>
    <w:rsid w:val="00485FF6"/>
    <w:rsid w:val="004945DF"/>
    <w:rsid w:val="004A2559"/>
    <w:rsid w:val="004A495A"/>
    <w:rsid w:val="004A7305"/>
    <w:rsid w:val="004B6FCD"/>
    <w:rsid w:val="004C384A"/>
    <w:rsid w:val="004F2C96"/>
    <w:rsid w:val="004F4E60"/>
    <w:rsid w:val="004F7ACF"/>
    <w:rsid w:val="00503962"/>
    <w:rsid w:val="00533E3D"/>
    <w:rsid w:val="00544FFA"/>
    <w:rsid w:val="00552A3D"/>
    <w:rsid w:val="00557217"/>
    <w:rsid w:val="0056704B"/>
    <w:rsid w:val="00574F8C"/>
    <w:rsid w:val="00577878"/>
    <w:rsid w:val="00580F86"/>
    <w:rsid w:val="005963F1"/>
    <w:rsid w:val="00596DC2"/>
    <w:rsid w:val="005A54E0"/>
    <w:rsid w:val="005C044F"/>
    <w:rsid w:val="005E3933"/>
    <w:rsid w:val="005E78A4"/>
    <w:rsid w:val="005F054C"/>
    <w:rsid w:val="006009BD"/>
    <w:rsid w:val="006139C2"/>
    <w:rsid w:val="006300D0"/>
    <w:rsid w:val="00677481"/>
    <w:rsid w:val="00692A37"/>
    <w:rsid w:val="006A1BFE"/>
    <w:rsid w:val="006A505B"/>
    <w:rsid w:val="006B53A7"/>
    <w:rsid w:val="006B6392"/>
    <w:rsid w:val="006D2387"/>
    <w:rsid w:val="006D6207"/>
    <w:rsid w:val="006E1A24"/>
    <w:rsid w:val="006F4E2C"/>
    <w:rsid w:val="00704FE8"/>
    <w:rsid w:val="00716EE1"/>
    <w:rsid w:val="0072201D"/>
    <w:rsid w:val="00722157"/>
    <w:rsid w:val="00732A12"/>
    <w:rsid w:val="00741F30"/>
    <w:rsid w:val="007508EB"/>
    <w:rsid w:val="00766A4C"/>
    <w:rsid w:val="00785C9C"/>
    <w:rsid w:val="007D5941"/>
    <w:rsid w:val="008007C9"/>
    <w:rsid w:val="00801545"/>
    <w:rsid w:val="008021C0"/>
    <w:rsid w:val="00804644"/>
    <w:rsid w:val="008215D9"/>
    <w:rsid w:val="00847482"/>
    <w:rsid w:val="008512A7"/>
    <w:rsid w:val="008544E3"/>
    <w:rsid w:val="00855434"/>
    <w:rsid w:val="00865463"/>
    <w:rsid w:val="008728DC"/>
    <w:rsid w:val="008800A0"/>
    <w:rsid w:val="008A5A66"/>
    <w:rsid w:val="008B1A06"/>
    <w:rsid w:val="008B25A4"/>
    <w:rsid w:val="008B51F3"/>
    <w:rsid w:val="00917560"/>
    <w:rsid w:val="0093447D"/>
    <w:rsid w:val="00952736"/>
    <w:rsid w:val="00961D0E"/>
    <w:rsid w:val="00971CFB"/>
    <w:rsid w:val="009756DB"/>
    <w:rsid w:val="00991BB5"/>
    <w:rsid w:val="009928C7"/>
    <w:rsid w:val="00995B5A"/>
    <w:rsid w:val="009C132B"/>
    <w:rsid w:val="009E2766"/>
    <w:rsid w:val="00A07A00"/>
    <w:rsid w:val="00A10746"/>
    <w:rsid w:val="00A61203"/>
    <w:rsid w:val="00A622CD"/>
    <w:rsid w:val="00A64EC9"/>
    <w:rsid w:val="00A7771F"/>
    <w:rsid w:val="00A80FD3"/>
    <w:rsid w:val="00A85A8B"/>
    <w:rsid w:val="00AD1D8F"/>
    <w:rsid w:val="00AF2F58"/>
    <w:rsid w:val="00AF737E"/>
    <w:rsid w:val="00B02606"/>
    <w:rsid w:val="00B13113"/>
    <w:rsid w:val="00B22C60"/>
    <w:rsid w:val="00B24992"/>
    <w:rsid w:val="00B44147"/>
    <w:rsid w:val="00B502A7"/>
    <w:rsid w:val="00B52EC7"/>
    <w:rsid w:val="00B73727"/>
    <w:rsid w:val="00B96313"/>
    <w:rsid w:val="00BA5704"/>
    <w:rsid w:val="00BB7C7B"/>
    <w:rsid w:val="00BC1935"/>
    <w:rsid w:val="00BE2C9F"/>
    <w:rsid w:val="00BE67BD"/>
    <w:rsid w:val="00C270C9"/>
    <w:rsid w:val="00C279A6"/>
    <w:rsid w:val="00C36DD9"/>
    <w:rsid w:val="00C4348A"/>
    <w:rsid w:val="00C6478B"/>
    <w:rsid w:val="00C76F3F"/>
    <w:rsid w:val="00C931E1"/>
    <w:rsid w:val="00CB7820"/>
    <w:rsid w:val="00CC49F2"/>
    <w:rsid w:val="00CC7708"/>
    <w:rsid w:val="00CD1176"/>
    <w:rsid w:val="00CE7124"/>
    <w:rsid w:val="00CF4573"/>
    <w:rsid w:val="00D01E61"/>
    <w:rsid w:val="00D16FB3"/>
    <w:rsid w:val="00D30C7E"/>
    <w:rsid w:val="00D374D3"/>
    <w:rsid w:val="00D378C0"/>
    <w:rsid w:val="00D4261D"/>
    <w:rsid w:val="00D46078"/>
    <w:rsid w:val="00D460B5"/>
    <w:rsid w:val="00D729AD"/>
    <w:rsid w:val="00D742B6"/>
    <w:rsid w:val="00D747A1"/>
    <w:rsid w:val="00D94649"/>
    <w:rsid w:val="00DA022D"/>
    <w:rsid w:val="00DB2DF2"/>
    <w:rsid w:val="00DB34AF"/>
    <w:rsid w:val="00DB5E41"/>
    <w:rsid w:val="00DD08FC"/>
    <w:rsid w:val="00DF53EC"/>
    <w:rsid w:val="00E03A41"/>
    <w:rsid w:val="00E0768C"/>
    <w:rsid w:val="00E30BCF"/>
    <w:rsid w:val="00E72D22"/>
    <w:rsid w:val="00E7595B"/>
    <w:rsid w:val="00E90FB5"/>
    <w:rsid w:val="00EA15C8"/>
    <w:rsid w:val="00EB44FB"/>
    <w:rsid w:val="00ED72F0"/>
    <w:rsid w:val="00EE1447"/>
    <w:rsid w:val="00EE7E42"/>
    <w:rsid w:val="00EE7E5D"/>
    <w:rsid w:val="00F06102"/>
    <w:rsid w:val="00F15763"/>
    <w:rsid w:val="00F1597C"/>
    <w:rsid w:val="00F24348"/>
    <w:rsid w:val="00F24A07"/>
    <w:rsid w:val="00F57831"/>
    <w:rsid w:val="00F6017F"/>
    <w:rsid w:val="00F61D44"/>
    <w:rsid w:val="00F65604"/>
    <w:rsid w:val="00F65936"/>
    <w:rsid w:val="00F74441"/>
    <w:rsid w:val="00F82756"/>
    <w:rsid w:val="00F92D24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155EC-8E02-47AE-BD35-51E6501F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28</Words>
  <Characters>20677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8-20T11:57:00Z</cp:lastPrinted>
  <dcterms:created xsi:type="dcterms:W3CDTF">2015-08-20T12:14:00Z</dcterms:created>
  <dcterms:modified xsi:type="dcterms:W3CDTF">2015-08-20T12:14:00Z</dcterms:modified>
</cp:coreProperties>
</file>